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2A" w:rsidRDefault="00B3442A" w:rsidP="00B3442A">
      <w:pPr>
        <w:spacing w:after="240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ФОРМА Утверждена</w:t>
      </w:r>
      <w:r>
        <w:rPr>
          <w:sz w:val="24"/>
          <w:szCs w:val="24"/>
        </w:rPr>
        <w:br/>
        <w:t>Приказом Министерства образования</w:t>
      </w:r>
      <w:r>
        <w:rPr>
          <w:sz w:val="24"/>
          <w:szCs w:val="24"/>
        </w:rPr>
        <w:br/>
        <w:t>и науки Российской Федерации</w:t>
      </w:r>
      <w:r>
        <w:rPr>
          <w:sz w:val="24"/>
          <w:szCs w:val="24"/>
        </w:rPr>
        <w:br/>
        <w:t>от 18.06.2009 № 212</w:t>
      </w:r>
    </w:p>
    <w:p w:rsidR="00B3442A" w:rsidRPr="00DA188A" w:rsidRDefault="00B3442A" w:rsidP="00B3442A">
      <w:pPr>
        <w:ind w:left="5245"/>
        <w:rPr>
          <w:sz w:val="24"/>
          <w:szCs w:val="24"/>
        </w:rPr>
      </w:pPr>
      <w:r w:rsidRPr="00DA188A">
        <w:rPr>
          <w:sz w:val="24"/>
          <w:szCs w:val="24"/>
        </w:rPr>
        <w:t>В орган опеки и попечительства</w:t>
      </w:r>
    </w:p>
    <w:p w:rsidR="00295A54" w:rsidRDefault="00B3442A" w:rsidP="00295A54">
      <w:pPr>
        <w:tabs>
          <w:tab w:val="left" w:leader="underscore" w:pos="3309"/>
        </w:tabs>
        <w:ind w:left="5245"/>
        <w:rPr>
          <w:sz w:val="26"/>
          <w:szCs w:val="26"/>
        </w:rPr>
      </w:pPr>
      <w:r>
        <w:rPr>
          <w:sz w:val="24"/>
          <w:szCs w:val="24"/>
        </w:rPr>
        <w:t xml:space="preserve">от  </w:t>
      </w:r>
      <w:r w:rsidR="00295A54" w:rsidRPr="00295A54">
        <w:rPr>
          <w:i/>
          <w:sz w:val="26"/>
          <w:szCs w:val="26"/>
          <w:u w:val="single"/>
        </w:rPr>
        <w:t xml:space="preserve">Румынского Валерия </w:t>
      </w:r>
      <w:r w:rsidR="00295A54">
        <w:rPr>
          <w:sz w:val="26"/>
          <w:szCs w:val="26"/>
        </w:rPr>
        <w:t>_________</w:t>
      </w:r>
    </w:p>
    <w:p w:rsidR="00295A54" w:rsidRPr="00295A54" w:rsidRDefault="00295A54" w:rsidP="00295A54">
      <w:pPr>
        <w:tabs>
          <w:tab w:val="left" w:leader="underscore" w:pos="3309"/>
        </w:tabs>
        <w:ind w:left="5245"/>
        <w:rPr>
          <w:i/>
          <w:sz w:val="26"/>
          <w:szCs w:val="26"/>
        </w:rPr>
      </w:pPr>
      <w:r>
        <w:rPr>
          <w:i/>
          <w:sz w:val="26"/>
          <w:szCs w:val="26"/>
          <w:u w:val="single"/>
        </w:rPr>
        <w:t>Фёдоровича</w:t>
      </w:r>
      <w:r>
        <w:rPr>
          <w:i/>
          <w:sz w:val="26"/>
          <w:szCs w:val="26"/>
        </w:rPr>
        <w:t>_____________________</w:t>
      </w:r>
    </w:p>
    <w:p w:rsidR="00B3442A" w:rsidRDefault="00B3442A" w:rsidP="00295A54">
      <w:pPr>
        <w:tabs>
          <w:tab w:val="left" w:leader="underscore" w:pos="3309"/>
        </w:tabs>
        <w:ind w:left="5245"/>
      </w:pPr>
      <w:r>
        <w:t>(фамилия, имя, отчество)</w:t>
      </w:r>
    </w:p>
    <w:p w:rsidR="00295A54" w:rsidRPr="00295A54" w:rsidRDefault="00295A54" w:rsidP="00295A54">
      <w:pPr>
        <w:tabs>
          <w:tab w:val="left" w:leader="underscore" w:pos="3309"/>
        </w:tabs>
        <w:ind w:left="5245" w:firstLine="708"/>
        <w:rPr>
          <w:i/>
          <w:sz w:val="26"/>
          <w:szCs w:val="26"/>
        </w:rPr>
      </w:pPr>
      <w:r w:rsidRPr="00295A54">
        <w:rPr>
          <w:i/>
          <w:sz w:val="26"/>
          <w:szCs w:val="26"/>
        </w:rPr>
        <w:t>3-99-77</w:t>
      </w:r>
    </w:p>
    <w:p w:rsidR="00B3442A" w:rsidRPr="00B3442A" w:rsidRDefault="00B3442A" w:rsidP="00B3442A">
      <w:pPr>
        <w:pBdr>
          <w:top w:val="single" w:sz="1" w:space="1" w:color="000000"/>
        </w:pBdr>
        <w:ind w:left="5585"/>
        <w:jc w:val="center"/>
        <w:rPr>
          <w:sz w:val="24"/>
          <w:szCs w:val="24"/>
        </w:rPr>
      </w:pPr>
      <w:r w:rsidRPr="00B3442A">
        <w:rPr>
          <w:sz w:val="24"/>
          <w:szCs w:val="24"/>
        </w:rPr>
        <w:t>___</w:t>
      </w:r>
      <w:r w:rsidR="00295A54" w:rsidRPr="00295A54">
        <w:rPr>
          <w:i/>
          <w:sz w:val="26"/>
          <w:szCs w:val="26"/>
          <w:u w:val="single"/>
        </w:rPr>
        <w:t>8-987-654-33-21</w:t>
      </w:r>
      <w:r w:rsidR="00295A54">
        <w:rPr>
          <w:i/>
          <w:sz w:val="26"/>
          <w:szCs w:val="26"/>
        </w:rPr>
        <w:t>_____</w:t>
      </w:r>
      <w:r>
        <w:rPr>
          <w:sz w:val="24"/>
          <w:szCs w:val="24"/>
        </w:rPr>
        <w:t>________</w:t>
      </w:r>
    </w:p>
    <w:p w:rsidR="00B3442A" w:rsidRDefault="00B3442A" w:rsidP="00B3442A">
      <w:pPr>
        <w:spacing w:before="48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 гражданина о выдаче заключения органа опеки</w:t>
      </w:r>
      <w:r>
        <w:rPr>
          <w:b/>
          <w:bCs/>
          <w:sz w:val="26"/>
          <w:szCs w:val="26"/>
        </w:rPr>
        <w:br/>
        <w:t>и попечительства о возможности временной передачи ребенка (детей) в семью</w:t>
      </w:r>
    </w:p>
    <w:p w:rsidR="00B3442A" w:rsidRDefault="00B3442A" w:rsidP="00B3442A">
      <w:pPr>
        <w:spacing w:before="480" w:after="120"/>
        <w:jc w:val="center"/>
        <w:rPr>
          <w:b/>
          <w:bCs/>
          <w:sz w:val="26"/>
          <w:szCs w:val="26"/>
        </w:rPr>
      </w:pPr>
    </w:p>
    <w:p w:rsidR="00B3442A" w:rsidRPr="00EF56B0" w:rsidRDefault="00B3442A" w:rsidP="00EF56B0">
      <w:pPr>
        <w:rPr>
          <w:i/>
          <w:sz w:val="26"/>
          <w:szCs w:val="26"/>
          <w:u w:val="single"/>
        </w:rPr>
      </w:pPr>
      <w:r>
        <w:rPr>
          <w:sz w:val="24"/>
          <w:szCs w:val="24"/>
        </w:rPr>
        <w:t xml:space="preserve">Я,  </w:t>
      </w:r>
      <w:r w:rsidR="00EF56B0">
        <w:rPr>
          <w:sz w:val="24"/>
          <w:szCs w:val="24"/>
        </w:rPr>
        <w:t xml:space="preserve">                               </w:t>
      </w:r>
      <w:r w:rsidR="00EF56B0" w:rsidRPr="00EF56B0">
        <w:rPr>
          <w:i/>
          <w:sz w:val="26"/>
          <w:szCs w:val="26"/>
        </w:rPr>
        <w:t>Румынский Валерий Фёдорович</w:t>
      </w:r>
      <w:r w:rsidR="00EF56B0">
        <w:rPr>
          <w:i/>
          <w:sz w:val="26"/>
          <w:szCs w:val="26"/>
        </w:rPr>
        <w:t xml:space="preserve">            </w:t>
      </w:r>
    </w:p>
    <w:p w:rsidR="00B3442A" w:rsidRPr="00481A86" w:rsidRDefault="00B3442A" w:rsidP="00B3442A">
      <w:pPr>
        <w:pBdr>
          <w:top w:val="single" w:sz="1" w:space="1" w:color="000000"/>
        </w:pBdr>
        <w:spacing w:after="240"/>
        <w:ind w:left="363"/>
        <w:jc w:val="center"/>
        <w:rPr>
          <w:sz w:val="24"/>
          <w:szCs w:val="24"/>
          <w:vertAlign w:val="superscript"/>
        </w:rPr>
      </w:pPr>
      <w:r w:rsidRPr="00481A86">
        <w:rPr>
          <w:sz w:val="24"/>
          <w:szCs w:val="24"/>
          <w:vertAlign w:val="superscript"/>
        </w:rP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1381"/>
        <w:gridCol w:w="4196"/>
        <w:gridCol w:w="2892"/>
      </w:tblGrid>
      <w:tr w:rsidR="00B3442A" w:rsidTr="008C78B2">
        <w:tc>
          <w:tcPr>
            <w:tcW w:w="1482" w:type="dxa"/>
            <w:shd w:val="clear" w:color="auto" w:fill="auto"/>
            <w:vAlign w:val="bottom"/>
          </w:tcPr>
          <w:p w:rsidR="00B3442A" w:rsidRDefault="00B3442A" w:rsidP="008C7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3442A" w:rsidRPr="00EF56B0" w:rsidRDefault="00EF56B0" w:rsidP="008C78B2">
            <w:pPr>
              <w:jc w:val="center"/>
              <w:rPr>
                <w:i/>
                <w:sz w:val="26"/>
                <w:szCs w:val="26"/>
                <w:u w:val="single"/>
              </w:rPr>
            </w:pPr>
            <w:r w:rsidRPr="00EF56B0">
              <w:rPr>
                <w:i/>
                <w:sz w:val="26"/>
                <w:szCs w:val="26"/>
                <w:u w:val="single"/>
              </w:rPr>
              <w:t>РФ</w:t>
            </w:r>
          </w:p>
        </w:tc>
        <w:tc>
          <w:tcPr>
            <w:tcW w:w="4196" w:type="dxa"/>
            <w:shd w:val="clear" w:color="auto" w:fill="auto"/>
            <w:vAlign w:val="bottom"/>
          </w:tcPr>
          <w:p w:rsidR="00B3442A" w:rsidRDefault="00B3442A" w:rsidP="008C7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892" w:type="dxa"/>
            <w:shd w:val="clear" w:color="auto" w:fill="auto"/>
            <w:vAlign w:val="bottom"/>
          </w:tcPr>
          <w:p w:rsidR="00B3442A" w:rsidRPr="00EF56B0" w:rsidRDefault="00EF56B0" w:rsidP="00F04BC2">
            <w:pPr>
              <w:rPr>
                <w:i/>
                <w:sz w:val="26"/>
                <w:szCs w:val="26"/>
                <w:u w:val="single"/>
              </w:rPr>
            </w:pPr>
            <w:r w:rsidRPr="00EF56B0">
              <w:rPr>
                <w:i/>
                <w:sz w:val="26"/>
                <w:szCs w:val="26"/>
                <w:u w:val="single"/>
              </w:rPr>
              <w:t>паспорт</w:t>
            </w:r>
            <w:bookmarkStart w:id="0" w:name="_GoBack"/>
            <w:bookmarkEnd w:id="0"/>
          </w:p>
        </w:tc>
      </w:tr>
    </w:tbl>
    <w:p w:rsidR="00B3442A" w:rsidRPr="00F04BC2" w:rsidRDefault="00F04BC2" w:rsidP="00B3442A">
      <w:pPr>
        <w:rPr>
          <w:i/>
          <w:sz w:val="24"/>
          <w:szCs w:val="24"/>
        </w:rPr>
      </w:pPr>
      <w:r w:rsidRPr="00F04BC2">
        <w:rPr>
          <w:i/>
          <w:sz w:val="24"/>
          <w:szCs w:val="24"/>
        </w:rPr>
        <w:t>серии 7712 № 125689 выдан 12.12.1998 г. Центральным ОВД Мурманской обл.</w:t>
      </w:r>
    </w:p>
    <w:p w:rsidR="00B3442A" w:rsidRPr="00481A86" w:rsidRDefault="00B3442A" w:rsidP="00B3442A">
      <w:pPr>
        <w:pBdr>
          <w:top w:val="single" w:sz="1" w:space="1" w:color="000000"/>
        </w:pBdr>
        <w:jc w:val="center"/>
        <w:rPr>
          <w:sz w:val="24"/>
          <w:szCs w:val="24"/>
          <w:vertAlign w:val="superscript"/>
        </w:rPr>
      </w:pPr>
      <w:r w:rsidRPr="00481A86">
        <w:rPr>
          <w:sz w:val="24"/>
          <w:szCs w:val="24"/>
          <w:vertAlign w:val="superscript"/>
        </w:rPr>
        <w:t xml:space="preserve">(когда и кем </w:t>
      </w:r>
      <w:proofErr w:type="gramStart"/>
      <w:r w:rsidRPr="00481A86">
        <w:rPr>
          <w:sz w:val="24"/>
          <w:szCs w:val="24"/>
          <w:vertAlign w:val="superscript"/>
        </w:rPr>
        <w:t>выдан</w:t>
      </w:r>
      <w:proofErr w:type="gramEnd"/>
      <w:r w:rsidRPr="00481A86">
        <w:rPr>
          <w:sz w:val="24"/>
          <w:szCs w:val="24"/>
          <w:vertAlign w:val="superscript"/>
        </w:rPr>
        <w:t>)</w:t>
      </w:r>
    </w:p>
    <w:p w:rsidR="00B3442A" w:rsidRPr="001814AC" w:rsidRDefault="00B3442A" w:rsidP="00B3442A">
      <w:pPr>
        <w:rPr>
          <w:i/>
          <w:sz w:val="26"/>
          <w:szCs w:val="26"/>
        </w:rPr>
      </w:pPr>
      <w:r>
        <w:rPr>
          <w:sz w:val="24"/>
          <w:szCs w:val="24"/>
        </w:rPr>
        <w:t xml:space="preserve">Адрес (по месту регистрации)  </w:t>
      </w:r>
      <w:r w:rsidR="00EF56B0">
        <w:rPr>
          <w:i/>
          <w:sz w:val="24"/>
          <w:szCs w:val="24"/>
        </w:rPr>
        <w:t>г</w:t>
      </w:r>
      <w:r w:rsidR="00EF56B0" w:rsidRPr="001814AC">
        <w:rPr>
          <w:i/>
          <w:sz w:val="26"/>
          <w:szCs w:val="26"/>
        </w:rPr>
        <w:t>. Десногор</w:t>
      </w:r>
      <w:r w:rsidR="001814AC" w:rsidRPr="001814AC">
        <w:rPr>
          <w:i/>
          <w:sz w:val="26"/>
          <w:szCs w:val="26"/>
        </w:rPr>
        <w:t>с</w:t>
      </w:r>
      <w:r w:rsidR="00EF56B0" w:rsidRPr="001814AC">
        <w:rPr>
          <w:i/>
          <w:sz w:val="26"/>
          <w:szCs w:val="26"/>
        </w:rPr>
        <w:t xml:space="preserve">к, 4 мкр., д. 54, кв. </w:t>
      </w:r>
      <w:r w:rsidR="001814AC" w:rsidRPr="001814AC">
        <w:rPr>
          <w:i/>
          <w:sz w:val="26"/>
          <w:szCs w:val="26"/>
        </w:rPr>
        <w:t>21</w:t>
      </w:r>
    </w:p>
    <w:p w:rsidR="00B3442A" w:rsidRPr="001814AC" w:rsidRDefault="00B3442A" w:rsidP="00B3442A">
      <w:pPr>
        <w:pBdr>
          <w:top w:val="single" w:sz="1" w:space="1" w:color="000000"/>
        </w:pBdr>
        <w:ind w:left="3215"/>
        <w:rPr>
          <w:sz w:val="26"/>
          <w:szCs w:val="26"/>
        </w:rPr>
      </w:pPr>
    </w:p>
    <w:p w:rsidR="00B3442A" w:rsidRDefault="00B3442A" w:rsidP="00B3442A">
      <w:pPr>
        <w:pBdr>
          <w:top w:val="single" w:sz="1" w:space="1" w:color="000000"/>
        </w:pBdr>
        <w:rPr>
          <w:sz w:val="2"/>
          <w:szCs w:val="2"/>
        </w:rPr>
      </w:pPr>
    </w:p>
    <w:p w:rsidR="00B3442A" w:rsidRDefault="00B3442A" w:rsidP="00B3442A">
      <w:pPr>
        <w:rPr>
          <w:sz w:val="24"/>
          <w:szCs w:val="24"/>
        </w:rPr>
      </w:pPr>
      <w:r>
        <w:rPr>
          <w:sz w:val="24"/>
          <w:szCs w:val="24"/>
        </w:rPr>
        <w:t xml:space="preserve">Адрес (по месту пребывания)  </w:t>
      </w:r>
      <w:r w:rsidR="001814AC">
        <w:rPr>
          <w:i/>
          <w:sz w:val="24"/>
          <w:szCs w:val="24"/>
        </w:rPr>
        <w:t>г</w:t>
      </w:r>
      <w:r w:rsidR="001814AC" w:rsidRPr="001814AC">
        <w:rPr>
          <w:i/>
          <w:sz w:val="26"/>
          <w:szCs w:val="26"/>
        </w:rPr>
        <w:t>. Десногорск, 4 мкр., д. 54, кв. 21</w:t>
      </w:r>
    </w:p>
    <w:p w:rsidR="00B3442A" w:rsidRDefault="00B3442A" w:rsidP="00B3442A">
      <w:pPr>
        <w:pBdr>
          <w:top w:val="single" w:sz="1" w:space="1" w:color="000000"/>
        </w:pBdr>
        <w:ind w:left="3147"/>
        <w:rPr>
          <w:sz w:val="2"/>
          <w:szCs w:val="2"/>
        </w:rPr>
      </w:pPr>
    </w:p>
    <w:p w:rsidR="00B3442A" w:rsidRDefault="00B3442A" w:rsidP="00B3442A">
      <w:pPr>
        <w:rPr>
          <w:sz w:val="24"/>
          <w:szCs w:val="24"/>
        </w:rPr>
      </w:pPr>
    </w:p>
    <w:p w:rsidR="00B3442A" w:rsidRDefault="00B3442A" w:rsidP="00B3442A">
      <w:pPr>
        <w:pBdr>
          <w:top w:val="single" w:sz="1" w:space="1" w:color="000000"/>
        </w:pBd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B3442A" w:rsidTr="008C78B2">
        <w:tc>
          <w:tcPr>
            <w:tcW w:w="312" w:type="dxa"/>
            <w:shd w:val="clear" w:color="auto" w:fill="auto"/>
          </w:tcPr>
          <w:p w:rsidR="00B3442A" w:rsidRPr="001814AC" w:rsidRDefault="001814AC" w:rsidP="008C78B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1814AC">
              <w:rPr>
                <w:b/>
                <w:sz w:val="26"/>
                <w:szCs w:val="26"/>
                <w:u w:val="single"/>
              </w:rPr>
              <w:t>V</w:t>
            </w:r>
          </w:p>
        </w:tc>
        <w:tc>
          <w:tcPr>
            <w:tcW w:w="9639" w:type="dxa"/>
            <w:shd w:val="clear" w:color="auto" w:fill="auto"/>
          </w:tcPr>
          <w:p w:rsidR="00B3442A" w:rsidRDefault="00B3442A" w:rsidP="008C78B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ыдать мне заключение о возможности временной передачи в семью ребенка (детей)</w:t>
            </w:r>
          </w:p>
        </w:tc>
      </w:tr>
    </w:tbl>
    <w:p w:rsidR="00B3442A" w:rsidRDefault="00B3442A" w:rsidP="00B3442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B3442A" w:rsidTr="008C78B2">
        <w:tc>
          <w:tcPr>
            <w:tcW w:w="312" w:type="dxa"/>
            <w:shd w:val="clear" w:color="auto" w:fill="auto"/>
          </w:tcPr>
          <w:p w:rsidR="00B3442A" w:rsidRDefault="00B3442A" w:rsidP="008C7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3442A" w:rsidRDefault="00B3442A" w:rsidP="008C78B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ыдать мне заключение о возможности временной передачи в семью ребенка (детей)</w:t>
            </w:r>
          </w:p>
        </w:tc>
      </w:tr>
    </w:tbl>
    <w:p w:rsidR="00B3442A" w:rsidRPr="003006A8" w:rsidRDefault="003006A8" w:rsidP="00B3442A">
      <w:pPr>
        <w:ind w:left="397"/>
        <w:rPr>
          <w:i/>
          <w:sz w:val="26"/>
          <w:szCs w:val="26"/>
        </w:rPr>
      </w:pPr>
      <w:r w:rsidRPr="003006A8">
        <w:rPr>
          <w:i/>
          <w:sz w:val="26"/>
          <w:szCs w:val="26"/>
        </w:rPr>
        <w:t>Балашова Андрея Игоревича, 12.11. 1999</w:t>
      </w:r>
    </w:p>
    <w:p w:rsidR="00B3442A" w:rsidRPr="000E21CB" w:rsidRDefault="00B3442A" w:rsidP="00B3442A">
      <w:pPr>
        <w:pBdr>
          <w:top w:val="single" w:sz="1" w:space="1" w:color="000000"/>
        </w:pBdr>
        <w:ind w:left="397"/>
        <w:jc w:val="center"/>
        <w:rPr>
          <w:sz w:val="24"/>
          <w:szCs w:val="24"/>
          <w:vertAlign w:val="superscript"/>
        </w:rPr>
      </w:pPr>
      <w:r w:rsidRPr="000E21CB">
        <w:rPr>
          <w:sz w:val="24"/>
          <w:szCs w:val="24"/>
          <w:vertAlign w:val="superscript"/>
        </w:rPr>
        <w:t>(фамилия, имя, отчество ребенка (детей), число, месяц, год рождения)</w:t>
      </w:r>
    </w:p>
    <w:p w:rsidR="003006A8" w:rsidRPr="003006A8" w:rsidRDefault="003006A8" w:rsidP="003006A8">
      <w:pPr>
        <w:ind w:left="397"/>
        <w:rPr>
          <w:i/>
          <w:sz w:val="26"/>
          <w:szCs w:val="26"/>
        </w:rPr>
      </w:pPr>
      <w:r w:rsidRPr="003006A8">
        <w:rPr>
          <w:i/>
          <w:sz w:val="26"/>
          <w:szCs w:val="26"/>
        </w:rPr>
        <w:t xml:space="preserve">Балашова </w:t>
      </w:r>
      <w:r>
        <w:rPr>
          <w:i/>
          <w:sz w:val="26"/>
          <w:szCs w:val="26"/>
        </w:rPr>
        <w:t>Дениса</w:t>
      </w:r>
      <w:r w:rsidRPr="003006A8">
        <w:rPr>
          <w:i/>
          <w:sz w:val="26"/>
          <w:szCs w:val="26"/>
        </w:rPr>
        <w:t xml:space="preserve"> Игоревича, </w:t>
      </w:r>
      <w:r>
        <w:rPr>
          <w:i/>
          <w:sz w:val="26"/>
          <w:szCs w:val="26"/>
        </w:rPr>
        <w:t>24.08. 2002</w:t>
      </w:r>
    </w:p>
    <w:p w:rsidR="00B3442A" w:rsidRDefault="00B3442A" w:rsidP="00B3442A">
      <w:pPr>
        <w:pBdr>
          <w:top w:val="single" w:sz="1" w:space="1" w:color="000000"/>
        </w:pBdr>
        <w:ind w:left="397"/>
        <w:rPr>
          <w:sz w:val="2"/>
          <w:szCs w:val="2"/>
        </w:rPr>
      </w:pPr>
    </w:p>
    <w:p w:rsidR="00B3442A" w:rsidRDefault="00B3442A" w:rsidP="00B3442A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Жилищные условия, состояние здоровья и характер работы позволяют мне временно взять ребенка (детей) в свою семью.</w:t>
      </w:r>
    </w:p>
    <w:p w:rsidR="00B3442A" w:rsidRPr="00A62D19" w:rsidRDefault="00B3442A" w:rsidP="00B3442A">
      <w:pPr>
        <w:tabs>
          <w:tab w:val="left" w:leader="underscore" w:pos="9110"/>
        </w:tabs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Дополнительно могу сообщить о себе следующее  </w:t>
      </w:r>
    </w:p>
    <w:p w:rsidR="00B3442A" w:rsidRPr="000E21CB" w:rsidRDefault="00B3442A" w:rsidP="00B3442A">
      <w:pPr>
        <w:pBdr>
          <w:top w:val="single" w:sz="1" w:space="1" w:color="000000"/>
        </w:pBdr>
        <w:ind w:left="5188"/>
        <w:jc w:val="center"/>
        <w:rPr>
          <w:sz w:val="24"/>
          <w:szCs w:val="24"/>
          <w:vertAlign w:val="superscript"/>
        </w:rPr>
      </w:pPr>
      <w:proofErr w:type="gramStart"/>
      <w:r w:rsidRPr="000E21CB">
        <w:rPr>
          <w:sz w:val="24"/>
          <w:szCs w:val="24"/>
          <w:vertAlign w:val="superscript"/>
        </w:rPr>
        <w:t>(указывается наличие у гражданина</w:t>
      </w:r>
      <w:proofErr w:type="gramEnd"/>
    </w:p>
    <w:p w:rsidR="00B3442A" w:rsidRDefault="00B3442A" w:rsidP="00B3442A">
      <w:pPr>
        <w:rPr>
          <w:sz w:val="24"/>
          <w:szCs w:val="24"/>
        </w:rPr>
      </w:pPr>
    </w:p>
    <w:p w:rsidR="00B3442A" w:rsidRDefault="00B3442A" w:rsidP="00B3442A">
      <w:pPr>
        <w:pBdr>
          <w:top w:val="single" w:sz="1" w:space="1" w:color="000000"/>
        </w:pBdr>
        <w:jc w:val="center"/>
      </w:pPr>
      <w:r>
        <w:t>необходимых знаний и навыков в воспитании детей, в том числе информация о наличии документов</w:t>
      </w:r>
    </w:p>
    <w:p w:rsidR="00B3442A" w:rsidRDefault="00B3442A" w:rsidP="00B3442A">
      <w:pPr>
        <w:rPr>
          <w:sz w:val="24"/>
          <w:szCs w:val="24"/>
        </w:rPr>
      </w:pPr>
    </w:p>
    <w:p w:rsidR="00B3442A" w:rsidRDefault="00B3442A" w:rsidP="00B3442A">
      <w:pPr>
        <w:pBdr>
          <w:top w:val="single" w:sz="1" w:space="1" w:color="000000"/>
        </w:pBdr>
        <w:jc w:val="center"/>
      </w:pPr>
      <w:r>
        <w:t>об образовании, о профессиональной деятельности, о прохождении программ подготовки кандидатов в опекуны</w:t>
      </w:r>
    </w:p>
    <w:p w:rsidR="00B3442A" w:rsidRDefault="00B3442A" w:rsidP="00B3442A">
      <w:pPr>
        <w:rPr>
          <w:sz w:val="24"/>
          <w:szCs w:val="24"/>
        </w:rPr>
      </w:pPr>
    </w:p>
    <w:p w:rsidR="00B3442A" w:rsidRDefault="00B3442A" w:rsidP="004D2680">
      <w:pPr>
        <w:pBdr>
          <w:top w:val="single" w:sz="1" w:space="1" w:color="000000"/>
        </w:pBdr>
        <w:jc w:val="center"/>
      </w:pPr>
      <w:r>
        <w:t>или попечители и т.д.)</w:t>
      </w:r>
    </w:p>
    <w:p w:rsidR="00A62D19" w:rsidRPr="00EF56B0" w:rsidRDefault="00A62D19" w:rsidP="00A62D19">
      <w:pPr>
        <w:rPr>
          <w:i/>
          <w:sz w:val="26"/>
          <w:szCs w:val="26"/>
          <w:u w:val="single"/>
        </w:rPr>
      </w:pPr>
      <w:r>
        <w:rPr>
          <w:sz w:val="24"/>
          <w:szCs w:val="24"/>
        </w:rPr>
        <w:t xml:space="preserve">Я,                                 </w:t>
      </w:r>
      <w:r w:rsidRPr="00EF56B0">
        <w:rPr>
          <w:i/>
          <w:sz w:val="26"/>
          <w:szCs w:val="26"/>
        </w:rPr>
        <w:t>Румынский Валерий Фёдорович</w:t>
      </w:r>
      <w:r>
        <w:rPr>
          <w:i/>
          <w:sz w:val="26"/>
          <w:szCs w:val="26"/>
        </w:rPr>
        <w:t xml:space="preserve">            </w:t>
      </w:r>
    </w:p>
    <w:p w:rsidR="00B3442A" w:rsidRPr="000E21CB" w:rsidRDefault="00A62D19" w:rsidP="00A62D19">
      <w:pPr>
        <w:pBdr>
          <w:top w:val="single" w:sz="1" w:space="1" w:color="000000"/>
        </w:pBdr>
        <w:ind w:left="335" w:right="113"/>
        <w:jc w:val="center"/>
        <w:rPr>
          <w:vertAlign w:val="superscript"/>
        </w:rPr>
      </w:pPr>
      <w:r w:rsidRPr="000E21CB">
        <w:rPr>
          <w:vertAlign w:val="superscript"/>
        </w:rPr>
        <w:t xml:space="preserve"> </w:t>
      </w:r>
      <w:r w:rsidR="00B3442A" w:rsidRPr="000E21CB">
        <w:rPr>
          <w:vertAlign w:val="superscript"/>
        </w:rPr>
        <w:t>(фамилия, имя, отчество)</w:t>
      </w:r>
    </w:p>
    <w:p w:rsidR="00B3442A" w:rsidRDefault="00B3442A" w:rsidP="00B3442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B3442A" w:rsidRDefault="00B3442A" w:rsidP="00B3442A">
      <w:pPr>
        <w:pBdr>
          <w:top w:val="single" w:sz="1" w:space="1" w:color="000000"/>
        </w:pBdr>
        <w:ind w:left="5954"/>
        <w:jc w:val="center"/>
        <w:rPr>
          <w:sz w:val="24"/>
          <w:szCs w:val="24"/>
          <w:vertAlign w:val="superscript"/>
        </w:rPr>
      </w:pPr>
      <w:r w:rsidRPr="00481A86">
        <w:rPr>
          <w:sz w:val="24"/>
          <w:szCs w:val="24"/>
          <w:vertAlign w:val="superscript"/>
        </w:rPr>
        <w:t>(подпись, дата)</w:t>
      </w:r>
    </w:p>
    <w:p w:rsidR="00481A86" w:rsidRPr="00481A86" w:rsidRDefault="00481A86" w:rsidP="00B3442A">
      <w:pPr>
        <w:pBdr>
          <w:top w:val="single" w:sz="1" w:space="1" w:color="000000"/>
        </w:pBdr>
        <w:ind w:left="5954"/>
        <w:jc w:val="center"/>
        <w:rPr>
          <w:sz w:val="24"/>
          <w:szCs w:val="24"/>
          <w:vertAlign w:val="superscript"/>
        </w:rPr>
      </w:pPr>
    </w:p>
    <w:p w:rsidR="00B3442A" w:rsidRDefault="00B3442A" w:rsidP="00B3442A">
      <w:pPr>
        <w:pBdr>
          <w:top w:val="single" w:sz="1" w:space="1" w:color="000000"/>
        </w:pBdr>
        <w:jc w:val="center"/>
      </w:pPr>
    </w:p>
    <w:p w:rsidR="00B3442A" w:rsidRDefault="00B3442A" w:rsidP="00B3442A">
      <w:pPr>
        <w:pBdr>
          <w:top w:val="single" w:sz="1" w:space="1" w:color="000000"/>
        </w:pBdr>
        <w:jc w:val="center"/>
      </w:pPr>
    </w:p>
    <w:p w:rsidR="00B3442A" w:rsidRDefault="00B3442A" w:rsidP="00B3442A">
      <w:pPr>
        <w:pBdr>
          <w:top w:val="single" w:sz="1" w:space="1" w:color="000000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</w:p>
    <w:p w:rsidR="004D2680" w:rsidRDefault="004D2680" w:rsidP="00B3442A">
      <w:pPr>
        <w:pBdr>
          <w:top w:val="single" w:sz="1" w:space="1" w:color="000000"/>
        </w:pBd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B3442A" w:rsidTr="008C78B2">
        <w:tc>
          <w:tcPr>
            <w:tcW w:w="312" w:type="dxa"/>
            <w:shd w:val="clear" w:color="auto" w:fill="auto"/>
          </w:tcPr>
          <w:p w:rsidR="00B3442A" w:rsidRDefault="00AB65E9" w:rsidP="008C78B2">
            <w:pPr>
              <w:jc w:val="center"/>
              <w:rPr>
                <w:sz w:val="24"/>
                <w:szCs w:val="24"/>
              </w:rPr>
            </w:pPr>
            <w:r w:rsidRPr="001814AC">
              <w:rPr>
                <w:b/>
                <w:sz w:val="26"/>
                <w:szCs w:val="26"/>
                <w:u w:val="single"/>
              </w:rPr>
              <w:t>V</w:t>
            </w:r>
          </w:p>
        </w:tc>
        <w:tc>
          <w:tcPr>
            <w:tcW w:w="9639" w:type="dxa"/>
            <w:shd w:val="clear" w:color="auto" w:fill="auto"/>
          </w:tcPr>
          <w:p w:rsidR="00B3442A" w:rsidRDefault="00B3442A" w:rsidP="008C78B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кумента, удостоверяющего личность</w:t>
            </w:r>
          </w:p>
        </w:tc>
      </w:tr>
    </w:tbl>
    <w:p w:rsidR="00B3442A" w:rsidRDefault="00B3442A" w:rsidP="00B3442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B3442A" w:rsidTr="008C78B2">
        <w:trPr>
          <w:cantSplit/>
        </w:trPr>
        <w:tc>
          <w:tcPr>
            <w:tcW w:w="312" w:type="dxa"/>
            <w:shd w:val="clear" w:color="auto" w:fill="auto"/>
          </w:tcPr>
          <w:p w:rsidR="00B3442A" w:rsidRDefault="00AB65E9" w:rsidP="008C78B2">
            <w:pPr>
              <w:jc w:val="center"/>
              <w:rPr>
                <w:sz w:val="24"/>
                <w:szCs w:val="24"/>
              </w:rPr>
            </w:pPr>
            <w:r w:rsidRPr="001814AC">
              <w:rPr>
                <w:b/>
                <w:sz w:val="26"/>
                <w:szCs w:val="26"/>
                <w:u w:val="single"/>
              </w:rPr>
              <w:t>V</w:t>
            </w:r>
          </w:p>
        </w:tc>
        <w:tc>
          <w:tcPr>
            <w:tcW w:w="9639" w:type="dxa"/>
            <w:shd w:val="clear" w:color="auto" w:fill="auto"/>
          </w:tcPr>
          <w:p w:rsidR="00B3442A" w:rsidRDefault="00B3442A" w:rsidP="008C78B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рганов внутренних дел, подтверждающая отсутствие судимости за умышленное преступление против жизни и здоровья граждан</w:t>
            </w:r>
          </w:p>
        </w:tc>
      </w:tr>
      <w:tr w:rsidR="00B3442A" w:rsidTr="008C78B2">
        <w:trPr>
          <w:cantSplit/>
        </w:trPr>
        <w:tc>
          <w:tcPr>
            <w:tcW w:w="312" w:type="dxa"/>
            <w:shd w:val="clear" w:color="auto" w:fill="auto"/>
          </w:tcPr>
          <w:p w:rsidR="00B3442A" w:rsidRDefault="00B3442A" w:rsidP="008C7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3442A" w:rsidRDefault="00B3442A" w:rsidP="008C78B2">
            <w:pPr>
              <w:ind w:left="57"/>
              <w:rPr>
                <w:sz w:val="24"/>
                <w:szCs w:val="24"/>
              </w:rPr>
            </w:pPr>
          </w:p>
        </w:tc>
      </w:tr>
    </w:tbl>
    <w:p w:rsidR="00B3442A" w:rsidRDefault="00B3442A" w:rsidP="00B3442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B3442A" w:rsidTr="008C78B2">
        <w:trPr>
          <w:cantSplit/>
        </w:trPr>
        <w:tc>
          <w:tcPr>
            <w:tcW w:w="312" w:type="dxa"/>
            <w:shd w:val="clear" w:color="auto" w:fill="auto"/>
          </w:tcPr>
          <w:p w:rsidR="00B3442A" w:rsidRDefault="00AB65E9" w:rsidP="008C78B2">
            <w:pPr>
              <w:jc w:val="center"/>
              <w:rPr>
                <w:sz w:val="24"/>
                <w:szCs w:val="24"/>
              </w:rPr>
            </w:pPr>
            <w:r w:rsidRPr="001814AC">
              <w:rPr>
                <w:b/>
                <w:sz w:val="26"/>
                <w:szCs w:val="26"/>
                <w:u w:val="single"/>
              </w:rPr>
              <w:t>V</w:t>
            </w:r>
          </w:p>
        </w:tc>
        <w:tc>
          <w:tcPr>
            <w:tcW w:w="9639" w:type="dxa"/>
            <w:shd w:val="clear" w:color="auto" w:fill="auto"/>
          </w:tcPr>
          <w:p w:rsidR="00B3442A" w:rsidRDefault="00B3442A" w:rsidP="008C78B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домовой (поквартирной) книги или иной документ, содержащий сведения о проживающих совместно с гражданином совершеннолетних и несовершеннолетних членов его семьи</w:t>
            </w:r>
          </w:p>
        </w:tc>
      </w:tr>
      <w:tr w:rsidR="00B3442A" w:rsidTr="008C78B2">
        <w:trPr>
          <w:cantSplit/>
        </w:trPr>
        <w:tc>
          <w:tcPr>
            <w:tcW w:w="312" w:type="dxa"/>
            <w:shd w:val="clear" w:color="auto" w:fill="auto"/>
          </w:tcPr>
          <w:p w:rsidR="00B3442A" w:rsidRDefault="00B3442A" w:rsidP="008C7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3442A" w:rsidRDefault="00B3442A" w:rsidP="008C78B2">
            <w:pPr>
              <w:ind w:left="57"/>
              <w:rPr>
                <w:sz w:val="24"/>
                <w:szCs w:val="24"/>
              </w:rPr>
            </w:pPr>
          </w:p>
        </w:tc>
      </w:tr>
    </w:tbl>
    <w:p w:rsidR="00B3442A" w:rsidRDefault="00B3442A" w:rsidP="00B3442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B3442A" w:rsidTr="008C78B2">
        <w:trPr>
          <w:cantSplit/>
        </w:trPr>
        <w:tc>
          <w:tcPr>
            <w:tcW w:w="312" w:type="dxa"/>
            <w:shd w:val="clear" w:color="auto" w:fill="auto"/>
          </w:tcPr>
          <w:p w:rsidR="00B3442A" w:rsidRDefault="00AB65E9" w:rsidP="008C78B2">
            <w:pPr>
              <w:jc w:val="center"/>
              <w:rPr>
                <w:sz w:val="24"/>
                <w:szCs w:val="24"/>
              </w:rPr>
            </w:pPr>
            <w:r w:rsidRPr="001814AC">
              <w:rPr>
                <w:b/>
                <w:sz w:val="26"/>
                <w:szCs w:val="26"/>
                <w:u w:val="single"/>
              </w:rPr>
              <w:t>V</w:t>
            </w:r>
          </w:p>
        </w:tc>
        <w:tc>
          <w:tcPr>
            <w:tcW w:w="9639" w:type="dxa"/>
            <w:shd w:val="clear" w:color="auto" w:fill="auto"/>
          </w:tcPr>
          <w:p w:rsidR="00B3442A" w:rsidRDefault="00B3442A" w:rsidP="008C78B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лечебно-профилактического учреждения об отсутствии инфекционных заболеваний в открытой форме или психических заболеваний, наркомании, токсикомании, алкоголизма, либо медицинское заключение по форме 164/у-96 (медицинское заключение по результатам освидетельствования гражданина (гражданки), желающег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ей) усыновить, принять под опеку (попечительство) ребенка или стать приемным родителем)</w:t>
            </w:r>
          </w:p>
        </w:tc>
      </w:tr>
      <w:tr w:rsidR="00B3442A" w:rsidTr="008C78B2">
        <w:trPr>
          <w:cantSplit/>
        </w:trPr>
        <w:tc>
          <w:tcPr>
            <w:tcW w:w="312" w:type="dxa"/>
            <w:shd w:val="clear" w:color="auto" w:fill="auto"/>
          </w:tcPr>
          <w:p w:rsidR="00B3442A" w:rsidRDefault="00B3442A" w:rsidP="008C7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3442A" w:rsidRDefault="00B3442A" w:rsidP="008C78B2">
            <w:pPr>
              <w:ind w:left="57"/>
              <w:rPr>
                <w:sz w:val="24"/>
                <w:szCs w:val="24"/>
              </w:rPr>
            </w:pPr>
          </w:p>
        </w:tc>
      </w:tr>
    </w:tbl>
    <w:p w:rsidR="00B3442A" w:rsidRDefault="00B3442A" w:rsidP="00B3442A">
      <w:pPr>
        <w:spacing w:before="480" w:after="240"/>
        <w:rPr>
          <w:sz w:val="24"/>
          <w:szCs w:val="24"/>
        </w:rPr>
      </w:pPr>
      <w:r>
        <w:rPr>
          <w:sz w:val="24"/>
          <w:szCs w:val="24"/>
        </w:rPr>
        <w:t>Иные документы:</w:t>
      </w:r>
    </w:p>
    <w:p w:rsidR="00B3442A" w:rsidRPr="00C7729C" w:rsidRDefault="00B3442A" w:rsidP="00B3442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7729C">
        <w:rPr>
          <w:sz w:val="24"/>
          <w:szCs w:val="24"/>
        </w:rPr>
        <w:t xml:space="preserve"> </w:t>
      </w:r>
    </w:p>
    <w:p w:rsidR="00B3442A" w:rsidRPr="00C7729C" w:rsidRDefault="00B3442A" w:rsidP="00B3442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7729C">
        <w:rPr>
          <w:sz w:val="24"/>
          <w:szCs w:val="24"/>
        </w:rPr>
        <w:t xml:space="preserve"> </w:t>
      </w:r>
    </w:p>
    <w:p w:rsidR="00B3442A" w:rsidRDefault="00B3442A" w:rsidP="00B3442A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B3442A" w:rsidRDefault="00B3442A" w:rsidP="00B3442A">
      <w:pPr>
        <w:jc w:val="both"/>
        <w:rPr>
          <w:sz w:val="24"/>
          <w:szCs w:val="24"/>
        </w:rPr>
      </w:pPr>
    </w:p>
    <w:p w:rsidR="00B3442A" w:rsidRDefault="00B3442A" w:rsidP="00B3442A">
      <w:pPr>
        <w:jc w:val="both"/>
        <w:rPr>
          <w:sz w:val="24"/>
          <w:szCs w:val="24"/>
        </w:rPr>
      </w:pPr>
    </w:p>
    <w:p w:rsidR="00B3442A" w:rsidRDefault="00B3442A" w:rsidP="00B3442A">
      <w:pPr>
        <w:jc w:val="both"/>
        <w:rPr>
          <w:sz w:val="24"/>
          <w:szCs w:val="24"/>
        </w:rPr>
      </w:pPr>
    </w:p>
    <w:p w:rsidR="00B3442A" w:rsidRDefault="00B3442A" w:rsidP="00B3442A">
      <w:pPr>
        <w:jc w:val="both"/>
        <w:rPr>
          <w:sz w:val="24"/>
          <w:szCs w:val="24"/>
        </w:rPr>
      </w:pPr>
    </w:p>
    <w:p w:rsidR="00B3442A" w:rsidRDefault="00B3442A" w:rsidP="00B3442A">
      <w:pPr>
        <w:jc w:val="both"/>
        <w:rPr>
          <w:sz w:val="24"/>
          <w:szCs w:val="24"/>
        </w:rPr>
      </w:pPr>
    </w:p>
    <w:p w:rsidR="00B3442A" w:rsidRDefault="00B3442A" w:rsidP="00B3442A">
      <w:pPr>
        <w:jc w:val="both"/>
        <w:rPr>
          <w:sz w:val="24"/>
          <w:szCs w:val="24"/>
        </w:rPr>
      </w:pPr>
    </w:p>
    <w:p w:rsidR="00B3442A" w:rsidRDefault="00B3442A" w:rsidP="00B3442A">
      <w:pPr>
        <w:jc w:val="both"/>
        <w:rPr>
          <w:sz w:val="24"/>
          <w:szCs w:val="24"/>
        </w:rPr>
      </w:pPr>
    </w:p>
    <w:p w:rsidR="00B3442A" w:rsidRDefault="00B3442A" w:rsidP="00B3442A">
      <w:pPr>
        <w:jc w:val="both"/>
        <w:rPr>
          <w:sz w:val="24"/>
          <w:szCs w:val="24"/>
        </w:rPr>
      </w:pPr>
    </w:p>
    <w:p w:rsidR="00B3442A" w:rsidRDefault="00B3442A" w:rsidP="00B3442A">
      <w:pPr>
        <w:jc w:val="both"/>
        <w:rPr>
          <w:sz w:val="24"/>
          <w:szCs w:val="24"/>
        </w:rPr>
      </w:pPr>
    </w:p>
    <w:p w:rsidR="00B3442A" w:rsidRDefault="00B3442A" w:rsidP="00B3442A">
      <w:pPr>
        <w:jc w:val="both"/>
        <w:rPr>
          <w:sz w:val="24"/>
          <w:szCs w:val="24"/>
        </w:rPr>
      </w:pPr>
    </w:p>
    <w:p w:rsidR="00B3442A" w:rsidRDefault="00B3442A" w:rsidP="00B3442A">
      <w:pPr>
        <w:jc w:val="both"/>
        <w:rPr>
          <w:sz w:val="24"/>
          <w:szCs w:val="24"/>
        </w:rPr>
      </w:pPr>
    </w:p>
    <w:p w:rsidR="00B3442A" w:rsidRDefault="00B3442A" w:rsidP="00B3442A">
      <w:pPr>
        <w:jc w:val="both"/>
        <w:rPr>
          <w:sz w:val="24"/>
          <w:szCs w:val="24"/>
        </w:rPr>
      </w:pPr>
    </w:p>
    <w:p w:rsidR="00B3442A" w:rsidRDefault="00B3442A" w:rsidP="00B3442A">
      <w:pPr>
        <w:jc w:val="both"/>
        <w:rPr>
          <w:sz w:val="24"/>
          <w:szCs w:val="24"/>
        </w:rPr>
      </w:pPr>
    </w:p>
    <w:p w:rsidR="00B3442A" w:rsidRDefault="00B3442A" w:rsidP="00B3442A">
      <w:pPr>
        <w:jc w:val="both"/>
        <w:rPr>
          <w:sz w:val="24"/>
          <w:szCs w:val="24"/>
        </w:rPr>
      </w:pPr>
    </w:p>
    <w:p w:rsidR="00B3442A" w:rsidRDefault="00B3442A" w:rsidP="00B3442A">
      <w:pPr>
        <w:jc w:val="both"/>
        <w:rPr>
          <w:sz w:val="24"/>
          <w:szCs w:val="24"/>
        </w:rPr>
      </w:pPr>
    </w:p>
    <w:p w:rsidR="00B3442A" w:rsidRDefault="00B3442A" w:rsidP="00B3442A">
      <w:pPr>
        <w:jc w:val="both"/>
        <w:rPr>
          <w:sz w:val="24"/>
          <w:szCs w:val="24"/>
        </w:rPr>
      </w:pPr>
    </w:p>
    <w:p w:rsidR="00B3442A" w:rsidRDefault="00B3442A" w:rsidP="00B3442A">
      <w:pPr>
        <w:jc w:val="both"/>
        <w:rPr>
          <w:sz w:val="24"/>
          <w:szCs w:val="24"/>
        </w:rPr>
      </w:pPr>
    </w:p>
    <w:p w:rsidR="00AE04A0" w:rsidRDefault="00AE04A0"/>
    <w:sectPr w:rsidR="00AE04A0" w:rsidSect="00B344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FA"/>
    <w:rsid w:val="00000375"/>
    <w:rsid w:val="00002141"/>
    <w:rsid w:val="000304FB"/>
    <w:rsid w:val="00046984"/>
    <w:rsid w:val="00047FE4"/>
    <w:rsid w:val="00062ED7"/>
    <w:rsid w:val="000651D2"/>
    <w:rsid w:val="00067D92"/>
    <w:rsid w:val="00071BDD"/>
    <w:rsid w:val="0007327C"/>
    <w:rsid w:val="00082A8D"/>
    <w:rsid w:val="000839FC"/>
    <w:rsid w:val="00093260"/>
    <w:rsid w:val="000933C3"/>
    <w:rsid w:val="000C3CEE"/>
    <w:rsid w:val="000E0235"/>
    <w:rsid w:val="000E21CB"/>
    <w:rsid w:val="000F24CF"/>
    <w:rsid w:val="00104C05"/>
    <w:rsid w:val="00105D7B"/>
    <w:rsid w:val="00110BF0"/>
    <w:rsid w:val="00111089"/>
    <w:rsid w:val="0012761C"/>
    <w:rsid w:val="00132352"/>
    <w:rsid w:val="001477BB"/>
    <w:rsid w:val="0015337F"/>
    <w:rsid w:val="00162656"/>
    <w:rsid w:val="00165C56"/>
    <w:rsid w:val="00167EF1"/>
    <w:rsid w:val="0017128F"/>
    <w:rsid w:val="00171599"/>
    <w:rsid w:val="001814AC"/>
    <w:rsid w:val="00191A50"/>
    <w:rsid w:val="001A29B0"/>
    <w:rsid w:val="001A7AD8"/>
    <w:rsid w:val="001C0497"/>
    <w:rsid w:val="001D0586"/>
    <w:rsid w:val="001D14FA"/>
    <w:rsid w:val="001E2095"/>
    <w:rsid w:val="00204BB5"/>
    <w:rsid w:val="0022590E"/>
    <w:rsid w:val="00227EFF"/>
    <w:rsid w:val="00247FA8"/>
    <w:rsid w:val="002556FF"/>
    <w:rsid w:val="00284958"/>
    <w:rsid w:val="00293237"/>
    <w:rsid w:val="00295A54"/>
    <w:rsid w:val="00296C35"/>
    <w:rsid w:val="002A7E46"/>
    <w:rsid w:val="002C1E5D"/>
    <w:rsid w:val="002C77E0"/>
    <w:rsid w:val="002D2E1F"/>
    <w:rsid w:val="002E03BC"/>
    <w:rsid w:val="002F76F2"/>
    <w:rsid w:val="003006A8"/>
    <w:rsid w:val="0031251B"/>
    <w:rsid w:val="0032017E"/>
    <w:rsid w:val="00322C6D"/>
    <w:rsid w:val="00327AE7"/>
    <w:rsid w:val="00375831"/>
    <w:rsid w:val="00385055"/>
    <w:rsid w:val="003872DD"/>
    <w:rsid w:val="003A7381"/>
    <w:rsid w:val="003B03A7"/>
    <w:rsid w:val="003C550C"/>
    <w:rsid w:val="003C7A9C"/>
    <w:rsid w:val="003D56F7"/>
    <w:rsid w:val="003D6363"/>
    <w:rsid w:val="003F2088"/>
    <w:rsid w:val="004010D5"/>
    <w:rsid w:val="00401CAD"/>
    <w:rsid w:val="00406FA5"/>
    <w:rsid w:val="004074D4"/>
    <w:rsid w:val="00411F16"/>
    <w:rsid w:val="00415D12"/>
    <w:rsid w:val="004232D8"/>
    <w:rsid w:val="0043136D"/>
    <w:rsid w:val="00442DA6"/>
    <w:rsid w:val="0045599C"/>
    <w:rsid w:val="00457930"/>
    <w:rsid w:val="0046314F"/>
    <w:rsid w:val="00481A86"/>
    <w:rsid w:val="00491102"/>
    <w:rsid w:val="004A09B6"/>
    <w:rsid w:val="004A17DC"/>
    <w:rsid w:val="004C141F"/>
    <w:rsid w:val="004C1A7A"/>
    <w:rsid w:val="004D2680"/>
    <w:rsid w:val="004F330C"/>
    <w:rsid w:val="004F56B4"/>
    <w:rsid w:val="00500FBF"/>
    <w:rsid w:val="005115F0"/>
    <w:rsid w:val="005233FD"/>
    <w:rsid w:val="0053105F"/>
    <w:rsid w:val="00531D55"/>
    <w:rsid w:val="00533596"/>
    <w:rsid w:val="00543522"/>
    <w:rsid w:val="0055656A"/>
    <w:rsid w:val="0055782A"/>
    <w:rsid w:val="00564ADB"/>
    <w:rsid w:val="005735F0"/>
    <w:rsid w:val="005772D3"/>
    <w:rsid w:val="005A435E"/>
    <w:rsid w:val="005A68EC"/>
    <w:rsid w:val="005B5236"/>
    <w:rsid w:val="005C4D98"/>
    <w:rsid w:val="005D4369"/>
    <w:rsid w:val="005D645F"/>
    <w:rsid w:val="005E0FE5"/>
    <w:rsid w:val="005F2A63"/>
    <w:rsid w:val="005F5B10"/>
    <w:rsid w:val="00610918"/>
    <w:rsid w:val="006232BA"/>
    <w:rsid w:val="00640D61"/>
    <w:rsid w:val="006434A9"/>
    <w:rsid w:val="00643CB0"/>
    <w:rsid w:val="00653A6A"/>
    <w:rsid w:val="00660871"/>
    <w:rsid w:val="00667C39"/>
    <w:rsid w:val="00674B19"/>
    <w:rsid w:val="00693DA0"/>
    <w:rsid w:val="006B3421"/>
    <w:rsid w:val="006D1037"/>
    <w:rsid w:val="006D5E5E"/>
    <w:rsid w:val="006E729D"/>
    <w:rsid w:val="006F3B7E"/>
    <w:rsid w:val="006F3EA8"/>
    <w:rsid w:val="00701DB2"/>
    <w:rsid w:val="00707329"/>
    <w:rsid w:val="0071244A"/>
    <w:rsid w:val="0071307C"/>
    <w:rsid w:val="00723816"/>
    <w:rsid w:val="0075111B"/>
    <w:rsid w:val="00767CAE"/>
    <w:rsid w:val="007757A0"/>
    <w:rsid w:val="0079248B"/>
    <w:rsid w:val="007A0DC0"/>
    <w:rsid w:val="007A7885"/>
    <w:rsid w:val="007C4A8E"/>
    <w:rsid w:val="007C7B12"/>
    <w:rsid w:val="007C7D6D"/>
    <w:rsid w:val="007D762C"/>
    <w:rsid w:val="008144DC"/>
    <w:rsid w:val="00820DF4"/>
    <w:rsid w:val="00821110"/>
    <w:rsid w:val="00821371"/>
    <w:rsid w:val="00843F6A"/>
    <w:rsid w:val="00861E14"/>
    <w:rsid w:val="0088232F"/>
    <w:rsid w:val="00894795"/>
    <w:rsid w:val="00894ACD"/>
    <w:rsid w:val="00897E03"/>
    <w:rsid w:val="008A5A84"/>
    <w:rsid w:val="008B16A2"/>
    <w:rsid w:val="008B5E04"/>
    <w:rsid w:val="008C01CF"/>
    <w:rsid w:val="008C75D3"/>
    <w:rsid w:val="008D2500"/>
    <w:rsid w:val="008E0752"/>
    <w:rsid w:val="008E78D7"/>
    <w:rsid w:val="009047AD"/>
    <w:rsid w:val="0091109E"/>
    <w:rsid w:val="00926B8A"/>
    <w:rsid w:val="00936589"/>
    <w:rsid w:val="00941E2D"/>
    <w:rsid w:val="00947E68"/>
    <w:rsid w:val="00951161"/>
    <w:rsid w:val="00963C1B"/>
    <w:rsid w:val="0096671A"/>
    <w:rsid w:val="00981D9B"/>
    <w:rsid w:val="00986B45"/>
    <w:rsid w:val="00996805"/>
    <w:rsid w:val="00997839"/>
    <w:rsid w:val="009A0CF4"/>
    <w:rsid w:val="009A153A"/>
    <w:rsid w:val="009B7D40"/>
    <w:rsid w:val="009C3D3C"/>
    <w:rsid w:val="009C5087"/>
    <w:rsid w:val="009D32BB"/>
    <w:rsid w:val="009D4988"/>
    <w:rsid w:val="009E014D"/>
    <w:rsid w:val="009E670A"/>
    <w:rsid w:val="00A00271"/>
    <w:rsid w:val="00A01E7C"/>
    <w:rsid w:val="00A17758"/>
    <w:rsid w:val="00A17E90"/>
    <w:rsid w:val="00A21F6E"/>
    <w:rsid w:val="00A27B2A"/>
    <w:rsid w:val="00A60316"/>
    <w:rsid w:val="00A62D19"/>
    <w:rsid w:val="00A9273E"/>
    <w:rsid w:val="00AA0B0A"/>
    <w:rsid w:val="00AA72FB"/>
    <w:rsid w:val="00AB4958"/>
    <w:rsid w:val="00AB65E9"/>
    <w:rsid w:val="00AD3A35"/>
    <w:rsid w:val="00AD5EC7"/>
    <w:rsid w:val="00AD7808"/>
    <w:rsid w:val="00AD7FD2"/>
    <w:rsid w:val="00AE04A0"/>
    <w:rsid w:val="00B072A6"/>
    <w:rsid w:val="00B263CE"/>
    <w:rsid w:val="00B30855"/>
    <w:rsid w:val="00B3442A"/>
    <w:rsid w:val="00B6034C"/>
    <w:rsid w:val="00B72A2C"/>
    <w:rsid w:val="00B825B5"/>
    <w:rsid w:val="00B95202"/>
    <w:rsid w:val="00BA4D67"/>
    <w:rsid w:val="00BF78E6"/>
    <w:rsid w:val="00C02AC9"/>
    <w:rsid w:val="00C14489"/>
    <w:rsid w:val="00C2496E"/>
    <w:rsid w:val="00C32F61"/>
    <w:rsid w:val="00C3775C"/>
    <w:rsid w:val="00C409CF"/>
    <w:rsid w:val="00C5122A"/>
    <w:rsid w:val="00C51890"/>
    <w:rsid w:val="00C54D15"/>
    <w:rsid w:val="00C600FB"/>
    <w:rsid w:val="00C6258F"/>
    <w:rsid w:val="00C643E5"/>
    <w:rsid w:val="00C705BA"/>
    <w:rsid w:val="00C7522B"/>
    <w:rsid w:val="00C77634"/>
    <w:rsid w:val="00C95E2F"/>
    <w:rsid w:val="00C9654B"/>
    <w:rsid w:val="00CB1039"/>
    <w:rsid w:val="00CE7351"/>
    <w:rsid w:val="00D02231"/>
    <w:rsid w:val="00D27829"/>
    <w:rsid w:val="00D61793"/>
    <w:rsid w:val="00D70B27"/>
    <w:rsid w:val="00D933B8"/>
    <w:rsid w:val="00D935C1"/>
    <w:rsid w:val="00D94ABA"/>
    <w:rsid w:val="00DA42D1"/>
    <w:rsid w:val="00DA7BAD"/>
    <w:rsid w:val="00DB4FFA"/>
    <w:rsid w:val="00DB7468"/>
    <w:rsid w:val="00DC4308"/>
    <w:rsid w:val="00DF1AD7"/>
    <w:rsid w:val="00E034B5"/>
    <w:rsid w:val="00E04521"/>
    <w:rsid w:val="00E34363"/>
    <w:rsid w:val="00E65158"/>
    <w:rsid w:val="00E70E77"/>
    <w:rsid w:val="00E74F6D"/>
    <w:rsid w:val="00E972DA"/>
    <w:rsid w:val="00EB6688"/>
    <w:rsid w:val="00EC18B3"/>
    <w:rsid w:val="00EE249B"/>
    <w:rsid w:val="00EF251B"/>
    <w:rsid w:val="00EF56B0"/>
    <w:rsid w:val="00EF5F82"/>
    <w:rsid w:val="00F04BC2"/>
    <w:rsid w:val="00F233E5"/>
    <w:rsid w:val="00F37EF8"/>
    <w:rsid w:val="00F50807"/>
    <w:rsid w:val="00F57CE7"/>
    <w:rsid w:val="00F83F73"/>
    <w:rsid w:val="00FA7982"/>
    <w:rsid w:val="00FA7DF0"/>
    <w:rsid w:val="00FC0E35"/>
    <w:rsid w:val="00FC2234"/>
    <w:rsid w:val="00FC35F9"/>
    <w:rsid w:val="00FC616E"/>
    <w:rsid w:val="00FC62E4"/>
    <w:rsid w:val="00FD3D39"/>
    <w:rsid w:val="00FD46B2"/>
    <w:rsid w:val="00FE0754"/>
    <w:rsid w:val="00FE0B64"/>
    <w:rsid w:val="00FE7D1A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AF4A-FA63-4F31-BD11-6392A448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7-20T09:15:00Z</cp:lastPrinted>
  <dcterms:created xsi:type="dcterms:W3CDTF">2012-07-20T09:12:00Z</dcterms:created>
  <dcterms:modified xsi:type="dcterms:W3CDTF">2012-10-08T04:20:00Z</dcterms:modified>
</cp:coreProperties>
</file>